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AE656A" w14:paraId="5894927C" w14:textId="77777777" w:rsidTr="00D264DB">
        <w:tc>
          <w:tcPr>
            <w:tcW w:w="9540" w:type="dxa"/>
            <w:shd w:val="clear" w:color="auto" w:fill="A7CAFF"/>
            <w:vAlign w:val="center"/>
          </w:tcPr>
          <w:p w14:paraId="7976AB3F" w14:textId="798DC9FC" w:rsidR="007D23F6" w:rsidRPr="00AE656A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656A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121DBB" w:rsidRPr="00AE656A"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  <w:r w:rsidR="00283DF2" w:rsidRPr="00AE656A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</w:tr>
    </w:tbl>
    <w:p w14:paraId="56C48FF6" w14:textId="77777777" w:rsidR="007D23F6" w:rsidRPr="00AE656A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AE656A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76E37918" w:rsidR="00E74306" w:rsidRPr="00AE656A" w:rsidRDefault="001B6EB1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AE656A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39393C08" wp14:editId="63C0CF74">
                  <wp:extent cx="1289796" cy="338455"/>
                  <wp:effectExtent l="0" t="0" r="571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458A9A0F" w:rsidR="00E74306" w:rsidRPr="00AE656A" w:rsidRDefault="00283DF2" w:rsidP="00F3066C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AE656A">
              <w:rPr>
                <w:rFonts w:ascii="Arial Narrow" w:eastAsia="Times New Roman" w:hAnsi="Arial Narrow" w:cs="Arial"/>
                <w:sz w:val="16"/>
                <w:szCs w:val="16"/>
              </w:rPr>
              <w:t xml:space="preserve">M22759/184 is a large size, high performance aerospace hook-up wire insulated with four layers of </w:t>
            </w:r>
            <w:proofErr w:type="spellStart"/>
            <w:r w:rsidRPr="00AE656A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Pr="00AE656A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 tape and PTFE/poly</w:t>
            </w:r>
            <w:r w:rsidR="001E488F" w:rsidRPr="00AE656A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Pr="00AE656A">
              <w:rPr>
                <w:rFonts w:ascii="Arial Narrow" w:eastAsia="Times New Roman" w:hAnsi="Arial Narrow" w:cs="Arial"/>
                <w:sz w:val="16"/>
                <w:szCs w:val="16"/>
              </w:rPr>
              <w:t>mide/PTFE tape,</w:t>
            </w:r>
            <w:r w:rsidR="002A0BA9" w:rsidRPr="00AE656A">
              <w:rPr>
                <w:rFonts w:ascii="Arial Narrow" w:eastAsia="Times New Roman" w:hAnsi="Arial Narrow" w:cs="Arial"/>
                <w:sz w:val="16"/>
                <w:szCs w:val="16"/>
              </w:rPr>
              <w:t xml:space="preserve"> with an outer layer of polyam</w:t>
            </w:r>
            <w:r w:rsidRPr="00AE656A">
              <w:rPr>
                <w:rFonts w:ascii="Arial Narrow" w:eastAsia="Times New Roman" w:hAnsi="Arial Narrow" w:cs="Arial"/>
                <w:sz w:val="16"/>
                <w:szCs w:val="16"/>
              </w:rPr>
              <w:t>ide braid for superior resistance. These wires are designed for aerospace and other applications requiring thermal stability, lightweight and high break strength.</w:t>
            </w:r>
          </w:p>
        </w:tc>
      </w:tr>
      <w:tr w:rsidR="00646465" w:rsidRPr="00AE656A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AE656A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646465" w:rsidRPr="00AE656A" w14:paraId="0E2175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AE656A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3BF109B3" w:rsidR="00E74306" w:rsidRPr="00AE656A" w:rsidRDefault="00C945B4" w:rsidP="00C15FA9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Nickel</w:t>
                  </w:r>
                  <w:r w:rsidR="00A653CA" w:rsidRPr="00AE656A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E74306" w:rsidRPr="00AE656A">
                    <w:rPr>
                      <w:rFonts w:ascii="Arial Narrow" w:hAnsi="Arial Narrow"/>
                      <w:sz w:val="16"/>
                      <w:szCs w:val="16"/>
                    </w:rPr>
                    <w:t>Plated</w:t>
                  </w:r>
                  <w:r w:rsidR="00B60CBD" w:rsidRPr="00AE656A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C15FA9" w:rsidRPr="00AE656A">
                    <w:rPr>
                      <w:rFonts w:ascii="Arial Narrow" w:hAnsi="Arial Narrow"/>
                      <w:sz w:val="16"/>
                      <w:szCs w:val="16"/>
                    </w:rPr>
                    <w:t>Copper</w:t>
                  </w:r>
                </w:p>
              </w:tc>
            </w:tr>
            <w:tr w:rsidR="00646465" w:rsidRPr="00AE656A" w14:paraId="3F4725F1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AE656A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28D14727" w:rsidR="00E74306" w:rsidRPr="00AE656A" w:rsidRDefault="00273B66" w:rsidP="006D7F6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PTFE/polyimide/PTFE tape</w:t>
                  </w:r>
                  <w:r w:rsidR="002B519C" w:rsidRPr="00AE656A">
                    <w:rPr>
                      <w:rFonts w:ascii="Arial Narrow" w:hAnsi="Arial Narrow"/>
                      <w:sz w:val="16"/>
                      <w:szCs w:val="16"/>
                    </w:rPr>
                    <w:t xml:space="preserve">, covered with </w:t>
                  </w: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PTFE tape</w:t>
                  </w:r>
                </w:p>
              </w:tc>
            </w:tr>
            <w:tr w:rsidR="00646465" w:rsidRPr="00AE656A" w14:paraId="397AE9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AE656A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1C49C7FE" w:rsidR="00E74306" w:rsidRPr="00AE656A" w:rsidRDefault="00C945B4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  <w:r w:rsidR="00E74306" w:rsidRPr="00AE656A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AE656A" w14:paraId="10B3838A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AE656A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AE656A" w:rsidRDefault="008F4769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AE656A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AE656A" w14:paraId="4B459B63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AE656A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14DF9C06" w:rsidR="00875382" w:rsidRPr="00AE656A" w:rsidRDefault="002B519C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D</w:t>
                  </w:r>
                  <w:r w:rsidR="00C15FA9" w:rsidRPr="00AE656A">
                    <w:rPr>
                      <w:rFonts w:ascii="Arial Narrow" w:hAnsi="Arial Narrow"/>
                      <w:sz w:val="16"/>
                      <w:szCs w:val="16"/>
                    </w:rPr>
                    <w:t>G</w:t>
                  </w:r>
                </w:p>
              </w:tc>
            </w:tr>
          </w:tbl>
          <w:p w14:paraId="51CA074B" w14:textId="77777777" w:rsidR="00E74306" w:rsidRPr="00AE656A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85EA75" w14:textId="77777777" w:rsidR="00C15FA9" w:rsidRPr="00AE656A" w:rsidRDefault="00C15FA9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C15FA9" w:rsidRPr="00AE656A" w14:paraId="776A8235" w14:textId="77777777" w:rsidTr="00D264DB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7E1BD15F" w14:textId="77777777" w:rsidR="00C15FA9" w:rsidRPr="00AE656A" w:rsidRDefault="00C15FA9" w:rsidP="009B5EF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C3C3050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7C1617D8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769DAECE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1A480010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57371697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C15FA9" w:rsidRPr="00AE656A" w14:paraId="61180E25" w14:textId="77777777" w:rsidTr="009B5EF4">
        <w:trPr>
          <w:trHeight w:val="254"/>
        </w:trPr>
        <w:tc>
          <w:tcPr>
            <w:tcW w:w="1710" w:type="dxa"/>
            <w:vAlign w:val="center"/>
          </w:tcPr>
          <w:p w14:paraId="4C1225E9" w14:textId="49A6CF16" w:rsidR="00C15FA9" w:rsidRPr="00AE656A" w:rsidRDefault="00C15FA9" w:rsidP="009B5EF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A0BA9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20002</w:t>
            </w:r>
            <w:r w:rsidR="00D264DB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F4542D1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4F2150B3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665 x 30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4C21B7C5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360</w:t>
            </w:r>
          </w:p>
        </w:tc>
        <w:tc>
          <w:tcPr>
            <w:tcW w:w="1213" w:type="dxa"/>
            <w:vAlign w:val="center"/>
          </w:tcPr>
          <w:p w14:paraId="4493EB1D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380</w:t>
            </w:r>
          </w:p>
        </w:tc>
        <w:tc>
          <w:tcPr>
            <w:tcW w:w="1719" w:type="dxa"/>
            <w:vAlign w:val="center"/>
          </w:tcPr>
          <w:p w14:paraId="79AF9C9C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227</w:t>
            </w:r>
          </w:p>
        </w:tc>
      </w:tr>
      <w:tr w:rsidR="00C15FA9" w:rsidRPr="00AE656A" w14:paraId="162E8637" w14:textId="77777777" w:rsidTr="009B5EF4">
        <w:trPr>
          <w:trHeight w:val="254"/>
        </w:trPr>
        <w:tc>
          <w:tcPr>
            <w:tcW w:w="1710" w:type="dxa"/>
            <w:vAlign w:val="center"/>
          </w:tcPr>
          <w:p w14:paraId="72E39CD8" w14:textId="1F634F2B" w:rsidR="00C15FA9" w:rsidRPr="00AE656A" w:rsidRDefault="00C15FA9" w:rsidP="009B5EF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A0BA9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20001</w:t>
            </w:r>
            <w:r w:rsidR="00D264DB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10510E4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5A65CF92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0ED8FE97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400</w:t>
            </w:r>
          </w:p>
        </w:tc>
        <w:tc>
          <w:tcPr>
            <w:tcW w:w="1213" w:type="dxa"/>
            <w:vAlign w:val="center"/>
          </w:tcPr>
          <w:p w14:paraId="35ABA592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420</w:t>
            </w:r>
          </w:p>
        </w:tc>
        <w:tc>
          <w:tcPr>
            <w:tcW w:w="1719" w:type="dxa"/>
            <w:vAlign w:val="center"/>
          </w:tcPr>
          <w:p w14:paraId="14FBAD28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295</w:t>
            </w:r>
          </w:p>
        </w:tc>
      </w:tr>
      <w:tr w:rsidR="00C15FA9" w:rsidRPr="00AE656A" w14:paraId="06026189" w14:textId="77777777" w:rsidTr="009B5EF4">
        <w:trPr>
          <w:trHeight w:val="254"/>
        </w:trPr>
        <w:tc>
          <w:tcPr>
            <w:tcW w:w="1710" w:type="dxa"/>
            <w:vAlign w:val="center"/>
          </w:tcPr>
          <w:p w14:paraId="11DFA5AE" w14:textId="3FE0E5BC" w:rsidR="00C15FA9" w:rsidRPr="00AE656A" w:rsidRDefault="00C15FA9" w:rsidP="009B5EF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A0BA9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20001/0</w:t>
            </w:r>
            <w:r w:rsidR="00D264DB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BE3B271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794175A9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5F4BC1B7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442</w:t>
            </w:r>
          </w:p>
        </w:tc>
        <w:tc>
          <w:tcPr>
            <w:tcW w:w="1213" w:type="dxa"/>
            <w:vAlign w:val="center"/>
          </w:tcPr>
          <w:p w14:paraId="785363EA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462</w:t>
            </w:r>
          </w:p>
        </w:tc>
        <w:tc>
          <w:tcPr>
            <w:tcW w:w="1719" w:type="dxa"/>
            <w:vAlign w:val="center"/>
          </w:tcPr>
          <w:p w14:paraId="322D116D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351</w:t>
            </w:r>
          </w:p>
        </w:tc>
      </w:tr>
      <w:tr w:rsidR="00C15FA9" w:rsidRPr="00AE656A" w14:paraId="2AD2415E" w14:textId="77777777" w:rsidTr="009B5EF4">
        <w:trPr>
          <w:trHeight w:val="254"/>
        </w:trPr>
        <w:tc>
          <w:tcPr>
            <w:tcW w:w="1710" w:type="dxa"/>
            <w:vAlign w:val="center"/>
          </w:tcPr>
          <w:p w14:paraId="24647D91" w14:textId="31DA3138" w:rsidR="00C15FA9" w:rsidRPr="00AE656A" w:rsidRDefault="00C15FA9" w:rsidP="009B5EF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A0BA9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20002/0</w:t>
            </w:r>
            <w:r w:rsidR="00D264DB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E31F160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2/0</w:t>
            </w:r>
          </w:p>
        </w:tc>
        <w:tc>
          <w:tcPr>
            <w:tcW w:w="1190" w:type="dxa"/>
            <w:vAlign w:val="center"/>
          </w:tcPr>
          <w:p w14:paraId="1D05D794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042C0B3B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498</w:t>
            </w:r>
          </w:p>
        </w:tc>
        <w:tc>
          <w:tcPr>
            <w:tcW w:w="1213" w:type="dxa"/>
            <w:vAlign w:val="center"/>
          </w:tcPr>
          <w:p w14:paraId="28B78E55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528</w:t>
            </w:r>
          </w:p>
        </w:tc>
        <w:tc>
          <w:tcPr>
            <w:tcW w:w="1719" w:type="dxa"/>
            <w:vAlign w:val="center"/>
          </w:tcPr>
          <w:p w14:paraId="24DC19B0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432</w:t>
            </w:r>
          </w:p>
        </w:tc>
      </w:tr>
      <w:tr w:rsidR="00C15FA9" w:rsidRPr="00AE656A" w14:paraId="0A0D035E" w14:textId="77777777" w:rsidTr="009B5EF4">
        <w:trPr>
          <w:trHeight w:val="254"/>
        </w:trPr>
        <w:tc>
          <w:tcPr>
            <w:tcW w:w="1710" w:type="dxa"/>
            <w:vAlign w:val="center"/>
          </w:tcPr>
          <w:p w14:paraId="5F22711D" w14:textId="1A9EF59B" w:rsidR="00C15FA9" w:rsidRPr="00AE656A" w:rsidRDefault="00C15FA9" w:rsidP="009B5EF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A0BA9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20003/0</w:t>
            </w:r>
            <w:r w:rsidR="00D264DB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75A47B1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3/0</w:t>
            </w:r>
          </w:p>
        </w:tc>
        <w:tc>
          <w:tcPr>
            <w:tcW w:w="1190" w:type="dxa"/>
            <w:vAlign w:val="center"/>
          </w:tcPr>
          <w:p w14:paraId="6D7D2930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1665 x 30</w:t>
            </w:r>
          </w:p>
        </w:tc>
        <w:tc>
          <w:tcPr>
            <w:tcW w:w="1307" w:type="dxa"/>
            <w:vAlign w:val="center"/>
          </w:tcPr>
          <w:p w14:paraId="75A2191C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554</w:t>
            </w:r>
          </w:p>
        </w:tc>
        <w:tc>
          <w:tcPr>
            <w:tcW w:w="1213" w:type="dxa"/>
            <w:vAlign w:val="center"/>
          </w:tcPr>
          <w:p w14:paraId="66AA3EFB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584</w:t>
            </w:r>
          </w:p>
        </w:tc>
        <w:tc>
          <w:tcPr>
            <w:tcW w:w="1719" w:type="dxa"/>
            <w:vAlign w:val="center"/>
          </w:tcPr>
          <w:p w14:paraId="2C3F0E1C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542</w:t>
            </w:r>
          </w:p>
        </w:tc>
      </w:tr>
      <w:tr w:rsidR="00C15FA9" w:rsidRPr="00AE656A" w14:paraId="4AF79F1A" w14:textId="77777777" w:rsidTr="009B5EF4">
        <w:trPr>
          <w:trHeight w:val="254"/>
        </w:trPr>
        <w:tc>
          <w:tcPr>
            <w:tcW w:w="1710" w:type="dxa"/>
            <w:vAlign w:val="center"/>
          </w:tcPr>
          <w:p w14:paraId="3046F3A8" w14:textId="5F4100FE" w:rsidR="00C15FA9" w:rsidRPr="00AE656A" w:rsidRDefault="00C15FA9" w:rsidP="009B5EF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A0BA9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20004/0</w:t>
            </w:r>
            <w:r w:rsidR="00D264DB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FE4AF3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4/0</w:t>
            </w:r>
          </w:p>
        </w:tc>
        <w:tc>
          <w:tcPr>
            <w:tcW w:w="1190" w:type="dxa"/>
            <w:vAlign w:val="center"/>
          </w:tcPr>
          <w:p w14:paraId="328E1ABA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2109 x 30</w:t>
            </w:r>
          </w:p>
        </w:tc>
        <w:tc>
          <w:tcPr>
            <w:tcW w:w="1307" w:type="dxa"/>
            <w:vAlign w:val="center"/>
          </w:tcPr>
          <w:p w14:paraId="10A4323B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615</w:t>
            </w:r>
          </w:p>
        </w:tc>
        <w:tc>
          <w:tcPr>
            <w:tcW w:w="1213" w:type="dxa"/>
            <w:vAlign w:val="center"/>
          </w:tcPr>
          <w:p w14:paraId="0627C10D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655</w:t>
            </w:r>
          </w:p>
        </w:tc>
        <w:tc>
          <w:tcPr>
            <w:tcW w:w="1719" w:type="dxa"/>
            <w:vAlign w:val="center"/>
          </w:tcPr>
          <w:p w14:paraId="3E25CB5E" w14:textId="77777777" w:rsidR="00C15FA9" w:rsidRPr="00AE656A" w:rsidRDefault="00C15FA9" w:rsidP="009B5EF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689</w:t>
            </w:r>
          </w:p>
        </w:tc>
      </w:tr>
    </w:tbl>
    <w:p w14:paraId="060C1623" w14:textId="77777777" w:rsidR="00946261" w:rsidRPr="00AE656A" w:rsidRDefault="00946261" w:rsidP="00946261">
      <w:pPr>
        <w:ind w:left="-360"/>
        <w:jc w:val="both"/>
        <w:rPr>
          <w:rFonts w:ascii="Arial Narrow" w:hAnsi="Arial Narrow" w:cs="Arial"/>
          <w:sz w:val="16"/>
          <w:szCs w:val="16"/>
        </w:rPr>
      </w:pPr>
      <w:r w:rsidRPr="00AE656A">
        <w:rPr>
          <w:rFonts w:ascii="Arial Narrow" w:hAnsi="Arial Narrow" w:cs="Arial"/>
          <w:sz w:val="16"/>
          <w:szCs w:val="16"/>
        </w:rPr>
        <w:t>X = Color: See Page BCC-1</w:t>
      </w:r>
    </w:p>
    <w:p w14:paraId="3AF1B06A" w14:textId="77777777" w:rsidR="00C15FA9" w:rsidRPr="00AE656A" w:rsidRDefault="00C15FA9" w:rsidP="007D23F6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7C5FB125" w14:textId="77777777" w:rsidR="00C15FA9" w:rsidRPr="00AE656A" w:rsidRDefault="00C15FA9" w:rsidP="007D23F6">
      <w:pPr>
        <w:tabs>
          <w:tab w:val="left" w:pos="0"/>
        </w:tabs>
        <w:jc w:val="both"/>
        <w:rPr>
          <w:rFonts w:ascii="Arial Narrow" w:hAnsi="Arial Narrow"/>
          <w:b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B60CBD" w:rsidRPr="00AE656A" w14:paraId="17E75DE8" w14:textId="77777777" w:rsidTr="00D264DB">
        <w:tc>
          <w:tcPr>
            <w:tcW w:w="9540" w:type="dxa"/>
            <w:shd w:val="clear" w:color="auto" w:fill="A7CAFF"/>
            <w:vAlign w:val="center"/>
          </w:tcPr>
          <w:p w14:paraId="33031272" w14:textId="60F8F89E" w:rsidR="00B60CBD" w:rsidRPr="00AE656A" w:rsidRDefault="00B60CBD" w:rsidP="00B60C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656A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2B519C" w:rsidRPr="00AE656A"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  <w:r w:rsidR="002A0BA9" w:rsidRPr="00AE656A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</w:tr>
    </w:tbl>
    <w:p w14:paraId="220A537E" w14:textId="77777777" w:rsidR="00B60CBD" w:rsidRPr="00AE656A" w:rsidRDefault="00B60CBD" w:rsidP="00B60CBD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B60CBD" w:rsidRPr="00AE656A" w14:paraId="33646215" w14:textId="77777777" w:rsidTr="00B60CBD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C3D2" w14:textId="77777777" w:rsidR="00B60CBD" w:rsidRPr="00AE656A" w:rsidRDefault="00B60CBD" w:rsidP="00B60CBD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AE656A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51B3456" wp14:editId="4FB39085">
                  <wp:extent cx="1289796" cy="338455"/>
                  <wp:effectExtent l="0" t="0" r="571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D3207DC" w14:textId="7144FC73" w:rsidR="00B60CBD" w:rsidRPr="00AE656A" w:rsidRDefault="002A0BA9" w:rsidP="0000108D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AE656A">
              <w:rPr>
                <w:rFonts w:ascii="Arial Narrow" w:eastAsia="Times New Roman" w:hAnsi="Arial Narrow" w:cs="Arial"/>
                <w:sz w:val="16"/>
                <w:szCs w:val="16"/>
              </w:rPr>
              <w:t xml:space="preserve">M22759/185 is a large size, high performance aerospace hook-up wire insulated with four layers of </w:t>
            </w:r>
            <w:proofErr w:type="spellStart"/>
            <w:r w:rsidRPr="00AE656A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Pr="00AE656A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 tape and PTFE/poly</w:t>
            </w:r>
            <w:r w:rsidR="001E488F" w:rsidRPr="00AE656A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Pr="00AE656A">
              <w:rPr>
                <w:rFonts w:ascii="Arial Narrow" w:eastAsia="Times New Roman" w:hAnsi="Arial Narrow" w:cs="Arial"/>
                <w:sz w:val="16"/>
                <w:szCs w:val="16"/>
              </w:rPr>
              <w:t>mide/PTFE tape, with an outer layer of polyamide braid for superior resistance. These wires are designed for aerospace and other applications requiring thermal stability, lightweight and high break strength.</w:t>
            </w:r>
          </w:p>
        </w:tc>
      </w:tr>
      <w:tr w:rsidR="00B60CBD" w:rsidRPr="00AE656A" w14:paraId="1B26E602" w14:textId="77777777" w:rsidTr="00B60CBD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398DF" w14:textId="77777777" w:rsidR="00B60CBD" w:rsidRPr="00AE656A" w:rsidRDefault="00B60CBD" w:rsidP="00B60CBD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5197"/>
            </w:tblGrid>
            <w:tr w:rsidR="00B60CBD" w:rsidRPr="00AE656A" w14:paraId="0AFA7953" w14:textId="77777777" w:rsidTr="0000108D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634C" w14:textId="77777777" w:rsidR="00B60CBD" w:rsidRPr="00AE656A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5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DA54F8" w14:textId="3CA950BC" w:rsidR="00B60CBD" w:rsidRPr="00AE656A" w:rsidRDefault="002A0BA9" w:rsidP="0000108D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Tin</w:t>
                  </w:r>
                  <w:r w:rsidR="002B519C" w:rsidRPr="00AE656A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00108D" w:rsidRPr="00AE656A">
                    <w:rPr>
                      <w:rFonts w:ascii="Arial Narrow" w:hAnsi="Arial Narrow"/>
                      <w:sz w:val="16"/>
                      <w:szCs w:val="16"/>
                    </w:rPr>
                    <w:t>Plated Copper</w:t>
                  </w:r>
                </w:p>
              </w:tc>
            </w:tr>
            <w:tr w:rsidR="00B60CBD" w:rsidRPr="00AE656A" w14:paraId="022083BC" w14:textId="77777777" w:rsidTr="0000108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26B7" w14:textId="77777777" w:rsidR="00B60CBD" w:rsidRPr="00AE656A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5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9311DA" w14:textId="4FCE1C14" w:rsidR="00B60CBD" w:rsidRPr="00AE656A" w:rsidRDefault="0000108D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4 layers of PTFE/polyimide/PTFE tape Covered with Polyimide Braid</w:t>
                  </w:r>
                </w:p>
              </w:tc>
            </w:tr>
            <w:tr w:rsidR="00B60CBD" w:rsidRPr="00AE656A" w14:paraId="20D2459D" w14:textId="77777777" w:rsidTr="0000108D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64DE" w14:textId="77777777" w:rsidR="00B60CBD" w:rsidRPr="00AE656A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5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C6602" w14:textId="5F561FF9" w:rsidR="00B60CBD" w:rsidRPr="00AE656A" w:rsidRDefault="002A0BA9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  <w:r w:rsidR="00B60CBD" w:rsidRPr="00AE656A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B60CBD" w:rsidRPr="00AE656A" w14:paraId="26976F66" w14:textId="77777777" w:rsidTr="0000108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630A" w14:textId="77777777" w:rsidR="00B60CBD" w:rsidRPr="00AE656A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5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7549A7" w14:textId="77777777" w:rsidR="00B60CBD" w:rsidRPr="00AE656A" w:rsidRDefault="00B60CBD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600 Volts R.M.S.</w:t>
                  </w:r>
                </w:p>
              </w:tc>
            </w:tr>
            <w:tr w:rsidR="00B60CBD" w:rsidRPr="00AE656A" w14:paraId="53EF21E7" w14:textId="77777777" w:rsidTr="0000108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6CD4" w14:textId="77777777" w:rsidR="00B60CBD" w:rsidRPr="00AE656A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5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F0D384" w14:textId="027E66B6" w:rsidR="00B60CBD" w:rsidRPr="00AE656A" w:rsidRDefault="002B519C" w:rsidP="002A0BA9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E656A">
                    <w:rPr>
                      <w:rFonts w:ascii="Arial Narrow" w:hAnsi="Arial Narrow"/>
                      <w:sz w:val="16"/>
                      <w:szCs w:val="16"/>
                    </w:rPr>
                    <w:t>D</w:t>
                  </w:r>
                  <w:r w:rsidR="002A0BA9" w:rsidRPr="00AE656A">
                    <w:rPr>
                      <w:rFonts w:ascii="Arial Narrow" w:hAnsi="Arial Narrow"/>
                      <w:sz w:val="16"/>
                      <w:szCs w:val="16"/>
                    </w:rPr>
                    <w:t>H</w:t>
                  </w:r>
                </w:p>
              </w:tc>
            </w:tr>
          </w:tbl>
          <w:p w14:paraId="17F4888A" w14:textId="77777777" w:rsidR="00B60CBD" w:rsidRPr="00AE656A" w:rsidRDefault="00B60CBD" w:rsidP="00B60CBD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52A654" w14:textId="77777777" w:rsidR="00B60CBD" w:rsidRPr="00AE656A" w:rsidRDefault="00B60CBD" w:rsidP="00B60CBD">
      <w:pPr>
        <w:tabs>
          <w:tab w:val="left" w:pos="0"/>
        </w:tabs>
        <w:jc w:val="both"/>
        <w:rPr>
          <w:rFonts w:ascii="Arial Narrow" w:hAnsi="Arial Narrow"/>
        </w:rPr>
      </w:pPr>
      <w:r w:rsidRPr="00AE656A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B60CBD" w:rsidRPr="00AE656A" w14:paraId="484F64E9" w14:textId="77777777" w:rsidTr="001964B5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03C3C8EC" w14:textId="77777777" w:rsidR="00B60CBD" w:rsidRPr="00AE656A" w:rsidRDefault="00B60CBD" w:rsidP="00B60CB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8FFC880" w14:textId="77777777" w:rsidR="00B60CBD" w:rsidRPr="00AE656A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7BB83E8" w14:textId="77777777" w:rsidR="00B60CBD" w:rsidRPr="00AE656A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4FC037F8" w14:textId="77777777" w:rsidR="00B60CBD" w:rsidRPr="00AE656A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1C2FF306" w14:textId="77777777" w:rsidR="00B60CBD" w:rsidRPr="00AE656A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768ADD0E" w14:textId="77777777" w:rsidR="00B60CBD" w:rsidRPr="00AE656A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1E6B3A" w:rsidRPr="00AE656A" w14:paraId="00163819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28DF1E2E" w14:textId="4A84235A" w:rsidR="001E6B3A" w:rsidRPr="00AE656A" w:rsidRDefault="001E6B3A" w:rsidP="0090413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A0BA9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904130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</w:t>
            </w:r>
            <w:r w:rsidR="0000108D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2</w:t>
            </w:r>
            <w:r w:rsidR="001964B5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29594E5" w14:textId="050C6601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0F7DC1ED" w14:textId="32280456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665 x 30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85656E" w14:textId="52A1BCD3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360</w:t>
            </w:r>
          </w:p>
        </w:tc>
        <w:tc>
          <w:tcPr>
            <w:tcW w:w="1213" w:type="dxa"/>
            <w:vAlign w:val="center"/>
          </w:tcPr>
          <w:p w14:paraId="26911FFA" w14:textId="741CEFF7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380</w:t>
            </w:r>
          </w:p>
        </w:tc>
        <w:tc>
          <w:tcPr>
            <w:tcW w:w="1719" w:type="dxa"/>
            <w:vAlign w:val="center"/>
          </w:tcPr>
          <w:p w14:paraId="28848CB1" w14:textId="7078A751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227</w:t>
            </w:r>
          </w:p>
        </w:tc>
      </w:tr>
      <w:tr w:rsidR="001E6B3A" w:rsidRPr="00AE656A" w14:paraId="75FDB309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6F72C9BB" w14:textId="4A4D0F68" w:rsidR="001E6B3A" w:rsidRPr="00AE656A" w:rsidRDefault="001E6B3A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A0BA9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904130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</w:t>
            </w:r>
            <w:r w:rsidR="0000108D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1</w:t>
            </w:r>
            <w:r w:rsidR="001964B5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1B2030C" w14:textId="3285A93D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452BAB11" w14:textId="226D8B92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374E7E7F" w14:textId="66DD4B61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400</w:t>
            </w:r>
          </w:p>
        </w:tc>
        <w:tc>
          <w:tcPr>
            <w:tcW w:w="1213" w:type="dxa"/>
            <w:vAlign w:val="center"/>
          </w:tcPr>
          <w:p w14:paraId="5957A760" w14:textId="30ABFC79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420</w:t>
            </w:r>
          </w:p>
        </w:tc>
        <w:tc>
          <w:tcPr>
            <w:tcW w:w="1719" w:type="dxa"/>
            <w:vAlign w:val="center"/>
          </w:tcPr>
          <w:p w14:paraId="12BCF488" w14:textId="7E349D7D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295</w:t>
            </w:r>
          </w:p>
        </w:tc>
      </w:tr>
      <w:tr w:rsidR="001E6B3A" w:rsidRPr="00AE656A" w14:paraId="180765F2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20CA51DD" w14:textId="0954EF36" w:rsidR="001E6B3A" w:rsidRPr="00AE656A" w:rsidRDefault="001E6B3A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A0BA9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904130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</w:t>
            </w:r>
            <w:r w:rsidR="0000108D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1/0</w:t>
            </w:r>
            <w:r w:rsidR="001964B5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CB34CDA" w14:textId="71265A8D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5597F833" w14:textId="2296697D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42198E6D" w14:textId="6483EDD5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442</w:t>
            </w:r>
          </w:p>
        </w:tc>
        <w:tc>
          <w:tcPr>
            <w:tcW w:w="1213" w:type="dxa"/>
            <w:vAlign w:val="center"/>
          </w:tcPr>
          <w:p w14:paraId="6979B387" w14:textId="6042E03B" w:rsidR="001E6B3A" w:rsidRPr="00AE656A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</w:t>
            </w:r>
            <w:r w:rsidR="0000108D" w:rsidRPr="00AE656A">
              <w:rPr>
                <w:rFonts w:ascii="Arial Narrow" w:hAnsi="Arial Narrow"/>
                <w:sz w:val="16"/>
                <w:szCs w:val="16"/>
              </w:rPr>
              <w:t>462</w:t>
            </w:r>
          </w:p>
        </w:tc>
        <w:tc>
          <w:tcPr>
            <w:tcW w:w="1719" w:type="dxa"/>
            <w:vAlign w:val="center"/>
          </w:tcPr>
          <w:p w14:paraId="7CE92A44" w14:textId="2CA735B9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351</w:t>
            </w:r>
          </w:p>
        </w:tc>
      </w:tr>
      <w:tr w:rsidR="001E6B3A" w:rsidRPr="00AE656A" w14:paraId="0821D5FE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6EDEB679" w14:textId="1A69A9B6" w:rsidR="001E6B3A" w:rsidRPr="00AE656A" w:rsidRDefault="001E6B3A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A0BA9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904130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</w:t>
            </w:r>
            <w:r w:rsidR="0000108D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2/0</w:t>
            </w:r>
            <w:r w:rsidR="001964B5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10B3DAF" w14:textId="5106DBAA" w:rsidR="001E6B3A" w:rsidRPr="00AE656A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2</w:t>
            </w:r>
            <w:r w:rsidR="0000108D" w:rsidRPr="00AE656A">
              <w:rPr>
                <w:rFonts w:ascii="Arial Narrow" w:hAnsi="Arial Narrow"/>
                <w:sz w:val="16"/>
                <w:szCs w:val="16"/>
              </w:rPr>
              <w:t>/0</w:t>
            </w:r>
          </w:p>
        </w:tc>
        <w:tc>
          <w:tcPr>
            <w:tcW w:w="1190" w:type="dxa"/>
            <w:vAlign w:val="center"/>
          </w:tcPr>
          <w:p w14:paraId="574A5AFC" w14:textId="77BB2185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5A914B7D" w14:textId="0B235E17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498</w:t>
            </w:r>
          </w:p>
        </w:tc>
        <w:tc>
          <w:tcPr>
            <w:tcW w:w="1213" w:type="dxa"/>
            <w:vAlign w:val="center"/>
          </w:tcPr>
          <w:p w14:paraId="1309E15D" w14:textId="6D12CA98" w:rsidR="001E6B3A" w:rsidRPr="00AE656A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</w:t>
            </w:r>
            <w:r w:rsidR="0000108D" w:rsidRPr="00AE656A">
              <w:rPr>
                <w:rFonts w:ascii="Arial Narrow" w:hAnsi="Arial Narrow"/>
                <w:sz w:val="16"/>
                <w:szCs w:val="16"/>
              </w:rPr>
              <w:t>528</w:t>
            </w:r>
          </w:p>
        </w:tc>
        <w:tc>
          <w:tcPr>
            <w:tcW w:w="1719" w:type="dxa"/>
            <w:vAlign w:val="center"/>
          </w:tcPr>
          <w:p w14:paraId="7D177649" w14:textId="05BE8D97" w:rsidR="001E6B3A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432</w:t>
            </w:r>
          </w:p>
        </w:tc>
      </w:tr>
      <w:tr w:rsidR="0000108D" w:rsidRPr="00AE656A" w14:paraId="00C2C83B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1865A0F1" w14:textId="62A05C58" w:rsidR="0000108D" w:rsidRPr="00AE656A" w:rsidRDefault="0000108D" w:rsidP="00B60CB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A0BA9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="00904130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21</w:t>
            </w: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3/0</w:t>
            </w:r>
            <w:r w:rsidR="001964B5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DDBEE08" w14:textId="381E8A0F" w:rsidR="0000108D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3/0</w:t>
            </w:r>
          </w:p>
        </w:tc>
        <w:tc>
          <w:tcPr>
            <w:tcW w:w="1190" w:type="dxa"/>
            <w:vAlign w:val="center"/>
          </w:tcPr>
          <w:p w14:paraId="49477063" w14:textId="0D81A5D8" w:rsidR="0000108D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1665 x 30</w:t>
            </w:r>
          </w:p>
        </w:tc>
        <w:tc>
          <w:tcPr>
            <w:tcW w:w="1307" w:type="dxa"/>
            <w:vAlign w:val="center"/>
          </w:tcPr>
          <w:p w14:paraId="54AF6ABE" w14:textId="21D5DCC5" w:rsidR="0000108D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554</w:t>
            </w:r>
          </w:p>
        </w:tc>
        <w:tc>
          <w:tcPr>
            <w:tcW w:w="1213" w:type="dxa"/>
            <w:vAlign w:val="center"/>
          </w:tcPr>
          <w:p w14:paraId="689EE0A0" w14:textId="094C03C3" w:rsidR="0000108D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584</w:t>
            </w:r>
          </w:p>
        </w:tc>
        <w:tc>
          <w:tcPr>
            <w:tcW w:w="1719" w:type="dxa"/>
            <w:vAlign w:val="center"/>
          </w:tcPr>
          <w:p w14:paraId="321C3FA7" w14:textId="7A4A896F" w:rsidR="0000108D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542</w:t>
            </w:r>
          </w:p>
        </w:tc>
      </w:tr>
      <w:tr w:rsidR="0000108D" w:rsidRPr="00AE656A" w14:paraId="58510AF7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063B9AB0" w14:textId="3D0382C5" w:rsidR="0000108D" w:rsidRPr="00AE656A" w:rsidRDefault="0000108D" w:rsidP="00B60CB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904130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1</w:t>
            </w:r>
            <w:r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4/0</w:t>
            </w:r>
            <w:r w:rsidR="001964B5" w:rsidRPr="00AE656A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7A9F322" w14:textId="06A3439C" w:rsidR="0000108D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4/0</w:t>
            </w:r>
          </w:p>
        </w:tc>
        <w:tc>
          <w:tcPr>
            <w:tcW w:w="1190" w:type="dxa"/>
            <w:vAlign w:val="center"/>
          </w:tcPr>
          <w:p w14:paraId="0DE124BD" w14:textId="40656933" w:rsidR="0000108D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2109 x 30</w:t>
            </w:r>
          </w:p>
        </w:tc>
        <w:tc>
          <w:tcPr>
            <w:tcW w:w="1307" w:type="dxa"/>
            <w:vAlign w:val="center"/>
          </w:tcPr>
          <w:p w14:paraId="114B21C8" w14:textId="24833D8C" w:rsidR="0000108D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615</w:t>
            </w:r>
          </w:p>
        </w:tc>
        <w:tc>
          <w:tcPr>
            <w:tcW w:w="1213" w:type="dxa"/>
            <w:vAlign w:val="center"/>
          </w:tcPr>
          <w:p w14:paraId="0A5BB533" w14:textId="59DCDE61" w:rsidR="0000108D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0.655</w:t>
            </w:r>
          </w:p>
        </w:tc>
        <w:tc>
          <w:tcPr>
            <w:tcW w:w="1719" w:type="dxa"/>
            <w:vAlign w:val="center"/>
          </w:tcPr>
          <w:p w14:paraId="7B431A33" w14:textId="18874E47" w:rsidR="0000108D" w:rsidRPr="00AE656A" w:rsidRDefault="0000108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656A">
              <w:rPr>
                <w:rFonts w:ascii="Arial Narrow" w:hAnsi="Arial Narrow"/>
                <w:sz w:val="16"/>
                <w:szCs w:val="16"/>
              </w:rPr>
              <w:t>689</w:t>
            </w:r>
          </w:p>
        </w:tc>
      </w:tr>
    </w:tbl>
    <w:p w14:paraId="4ABCA17F" w14:textId="6F543C4E" w:rsidR="001964B5" w:rsidRPr="00AE656A" w:rsidRDefault="009F59C2" w:rsidP="001964B5">
      <w:pPr>
        <w:ind w:left="-360" w:hanging="450"/>
        <w:jc w:val="both"/>
        <w:rPr>
          <w:rFonts w:ascii="Arial Narrow" w:hAnsi="Arial Narrow" w:cs="Arial"/>
          <w:sz w:val="16"/>
          <w:szCs w:val="16"/>
        </w:rPr>
      </w:pPr>
      <w:r w:rsidRPr="00AE656A">
        <w:rPr>
          <w:rFonts w:ascii="Arial Narrow" w:hAnsi="Arial Narrow"/>
        </w:rPr>
        <w:tab/>
      </w:r>
      <w:r w:rsidR="001964B5" w:rsidRPr="00AE656A">
        <w:rPr>
          <w:rFonts w:ascii="Arial Narrow" w:hAnsi="Arial Narrow" w:cs="Arial"/>
          <w:sz w:val="16"/>
          <w:szCs w:val="16"/>
        </w:rPr>
        <w:t>X = Color: See Page</w:t>
      </w:r>
      <w:r w:rsidR="00925FA8" w:rsidRPr="00AE656A">
        <w:rPr>
          <w:rFonts w:ascii="Arial Narrow" w:hAnsi="Arial Narrow" w:cs="Arial"/>
          <w:sz w:val="16"/>
          <w:szCs w:val="16"/>
        </w:rPr>
        <w:t xml:space="preserve"> BCC-1</w:t>
      </w:r>
    </w:p>
    <w:p w14:paraId="26A250A2" w14:textId="222DCB3A" w:rsidR="009F59C2" w:rsidRPr="00AE656A" w:rsidRDefault="001B6EB1" w:rsidP="001B6EB1">
      <w:pPr>
        <w:tabs>
          <w:tab w:val="left" w:pos="0"/>
          <w:tab w:val="left" w:pos="720"/>
          <w:tab w:val="left" w:pos="5467"/>
        </w:tabs>
        <w:jc w:val="both"/>
        <w:rPr>
          <w:rFonts w:ascii="Arial Narrow" w:hAnsi="Arial Narrow"/>
        </w:rPr>
      </w:pPr>
      <w:r w:rsidRPr="00AE656A">
        <w:rPr>
          <w:rFonts w:ascii="Arial Narrow" w:hAnsi="Arial Narrow"/>
        </w:rPr>
        <w:tab/>
      </w:r>
    </w:p>
    <w:p w14:paraId="0C82C54B" w14:textId="2CEA2049" w:rsidR="00712CE8" w:rsidRPr="00AE656A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AE656A" w:rsidSect="004A2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570047" w:rsidRDefault="00570047" w:rsidP="009C25EE">
      <w:r>
        <w:separator/>
      </w:r>
    </w:p>
  </w:endnote>
  <w:endnote w:type="continuationSeparator" w:id="0">
    <w:p w14:paraId="72D46A7C" w14:textId="77777777" w:rsidR="00570047" w:rsidRDefault="00570047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0966D" w14:textId="77777777" w:rsidR="00AE656A" w:rsidRDefault="00AE65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AE656A" w14:paraId="334C9B04" w14:textId="77777777" w:rsidTr="009A2B1D">
      <w:tc>
        <w:tcPr>
          <w:tcW w:w="4377" w:type="dxa"/>
        </w:tcPr>
        <w:p w14:paraId="03C9B9FA" w14:textId="00CEDF39" w:rsidR="00AE656A" w:rsidRPr="00791CA9" w:rsidRDefault="00AE656A" w:rsidP="009A2B1D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4F4355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6CF06690" w14:textId="77777777" w:rsidR="00AE656A" w:rsidRPr="004A490F" w:rsidRDefault="00AE656A" w:rsidP="009A2B1D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5D9B8BBC" w14:textId="6F6A05B3" w:rsidR="00AE656A" w:rsidRPr="004A490F" w:rsidRDefault="00FC2FD9" w:rsidP="009A2B1D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35</w:t>
          </w:r>
          <w:bookmarkStart w:id="0" w:name="_GoBack"/>
          <w:bookmarkEnd w:id="0"/>
        </w:p>
      </w:tc>
    </w:tr>
  </w:tbl>
  <w:p w14:paraId="3A99D2DB" w14:textId="77777777" w:rsidR="007124E9" w:rsidRDefault="007124E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1BAD8" w14:textId="77777777" w:rsidR="00AE656A" w:rsidRDefault="00AE65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570047" w:rsidRDefault="00570047" w:rsidP="009C25EE">
      <w:r>
        <w:separator/>
      </w:r>
    </w:p>
  </w:footnote>
  <w:footnote w:type="continuationSeparator" w:id="0">
    <w:p w14:paraId="677B6CC5" w14:textId="77777777" w:rsidR="00570047" w:rsidRDefault="00570047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5E4F3" w14:textId="77777777" w:rsidR="00AE656A" w:rsidRDefault="00AE65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570047" w14:paraId="06EA1006" w14:textId="77777777" w:rsidTr="00E634D0">
      <w:tc>
        <w:tcPr>
          <w:tcW w:w="9817" w:type="dxa"/>
        </w:tcPr>
        <w:p w14:paraId="447CE856" w14:textId="21266F67" w:rsidR="00570047" w:rsidRDefault="00570047" w:rsidP="00E634D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570047" w:rsidRDefault="00570047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B8A1F" w14:textId="77777777" w:rsidR="00AE656A" w:rsidRDefault="00AE65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108D"/>
    <w:rsid w:val="00003882"/>
    <w:rsid w:val="000413E8"/>
    <w:rsid w:val="00047446"/>
    <w:rsid w:val="00056FC9"/>
    <w:rsid w:val="00065175"/>
    <w:rsid w:val="00092CF4"/>
    <w:rsid w:val="000A671B"/>
    <w:rsid w:val="000A7EB2"/>
    <w:rsid w:val="000D5BC2"/>
    <w:rsid w:val="001022F0"/>
    <w:rsid w:val="00121DBB"/>
    <w:rsid w:val="00130B86"/>
    <w:rsid w:val="00135B38"/>
    <w:rsid w:val="0015159E"/>
    <w:rsid w:val="001570C2"/>
    <w:rsid w:val="0016510D"/>
    <w:rsid w:val="001964B5"/>
    <w:rsid w:val="001A17A5"/>
    <w:rsid w:val="001A1D9B"/>
    <w:rsid w:val="001B6EB1"/>
    <w:rsid w:val="001D3686"/>
    <w:rsid w:val="001E488F"/>
    <w:rsid w:val="001E6B3A"/>
    <w:rsid w:val="001F1FEA"/>
    <w:rsid w:val="001F286F"/>
    <w:rsid w:val="00201140"/>
    <w:rsid w:val="00204908"/>
    <w:rsid w:val="00241D88"/>
    <w:rsid w:val="002443E6"/>
    <w:rsid w:val="002523CE"/>
    <w:rsid w:val="00273B66"/>
    <w:rsid w:val="00283DF2"/>
    <w:rsid w:val="00284364"/>
    <w:rsid w:val="00294492"/>
    <w:rsid w:val="002A0BA9"/>
    <w:rsid w:val="002A21F9"/>
    <w:rsid w:val="002B519C"/>
    <w:rsid w:val="002C2D3D"/>
    <w:rsid w:val="002C63F0"/>
    <w:rsid w:val="002C7D63"/>
    <w:rsid w:val="002D3AC6"/>
    <w:rsid w:val="002E0BE0"/>
    <w:rsid w:val="00304CA4"/>
    <w:rsid w:val="003620F6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0E2B"/>
    <w:rsid w:val="004546B4"/>
    <w:rsid w:val="0045671B"/>
    <w:rsid w:val="00481725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4355"/>
    <w:rsid w:val="004F5A92"/>
    <w:rsid w:val="005315EC"/>
    <w:rsid w:val="00531762"/>
    <w:rsid w:val="00541430"/>
    <w:rsid w:val="00550E8D"/>
    <w:rsid w:val="00564D31"/>
    <w:rsid w:val="00570047"/>
    <w:rsid w:val="005A0522"/>
    <w:rsid w:val="005A3DF7"/>
    <w:rsid w:val="005B692A"/>
    <w:rsid w:val="005C3ACB"/>
    <w:rsid w:val="005D1EFC"/>
    <w:rsid w:val="005D33CF"/>
    <w:rsid w:val="005D5E30"/>
    <w:rsid w:val="005F328C"/>
    <w:rsid w:val="005F55F9"/>
    <w:rsid w:val="006040FC"/>
    <w:rsid w:val="00610437"/>
    <w:rsid w:val="00633A82"/>
    <w:rsid w:val="006442EE"/>
    <w:rsid w:val="00646465"/>
    <w:rsid w:val="00691036"/>
    <w:rsid w:val="006D7F61"/>
    <w:rsid w:val="006E03D3"/>
    <w:rsid w:val="006F09E7"/>
    <w:rsid w:val="007009C2"/>
    <w:rsid w:val="007124E9"/>
    <w:rsid w:val="00712CE8"/>
    <w:rsid w:val="0071472B"/>
    <w:rsid w:val="007373D4"/>
    <w:rsid w:val="00744673"/>
    <w:rsid w:val="00747154"/>
    <w:rsid w:val="00777735"/>
    <w:rsid w:val="00797351"/>
    <w:rsid w:val="007B17C2"/>
    <w:rsid w:val="007B1A40"/>
    <w:rsid w:val="007B47FA"/>
    <w:rsid w:val="007D23F6"/>
    <w:rsid w:val="007E046E"/>
    <w:rsid w:val="00821D9E"/>
    <w:rsid w:val="008470A5"/>
    <w:rsid w:val="00874C6C"/>
    <w:rsid w:val="00875382"/>
    <w:rsid w:val="008941FD"/>
    <w:rsid w:val="008A3A44"/>
    <w:rsid w:val="008F4769"/>
    <w:rsid w:val="00904130"/>
    <w:rsid w:val="00913B87"/>
    <w:rsid w:val="0091661A"/>
    <w:rsid w:val="00925FA8"/>
    <w:rsid w:val="00931E34"/>
    <w:rsid w:val="00944E54"/>
    <w:rsid w:val="00946261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521BA"/>
    <w:rsid w:val="00A617C2"/>
    <w:rsid w:val="00A653CA"/>
    <w:rsid w:val="00A733F3"/>
    <w:rsid w:val="00A85E77"/>
    <w:rsid w:val="00A94A90"/>
    <w:rsid w:val="00AC7D65"/>
    <w:rsid w:val="00AD7D70"/>
    <w:rsid w:val="00AE656A"/>
    <w:rsid w:val="00AE7559"/>
    <w:rsid w:val="00B337DA"/>
    <w:rsid w:val="00B376F5"/>
    <w:rsid w:val="00B512F8"/>
    <w:rsid w:val="00B60CBD"/>
    <w:rsid w:val="00B850E0"/>
    <w:rsid w:val="00BD7895"/>
    <w:rsid w:val="00BF1333"/>
    <w:rsid w:val="00C13FC3"/>
    <w:rsid w:val="00C14600"/>
    <w:rsid w:val="00C15FA9"/>
    <w:rsid w:val="00C52237"/>
    <w:rsid w:val="00C747EC"/>
    <w:rsid w:val="00C751C8"/>
    <w:rsid w:val="00C945B4"/>
    <w:rsid w:val="00CC1C65"/>
    <w:rsid w:val="00CC7E99"/>
    <w:rsid w:val="00CD2596"/>
    <w:rsid w:val="00CD4AC2"/>
    <w:rsid w:val="00D264DB"/>
    <w:rsid w:val="00D77819"/>
    <w:rsid w:val="00DC0D52"/>
    <w:rsid w:val="00DF7CA1"/>
    <w:rsid w:val="00E27379"/>
    <w:rsid w:val="00E51517"/>
    <w:rsid w:val="00E5173B"/>
    <w:rsid w:val="00E634D0"/>
    <w:rsid w:val="00E74306"/>
    <w:rsid w:val="00E96162"/>
    <w:rsid w:val="00E973C4"/>
    <w:rsid w:val="00EA0CF2"/>
    <w:rsid w:val="00EF1FB4"/>
    <w:rsid w:val="00EF35F4"/>
    <w:rsid w:val="00EF6E91"/>
    <w:rsid w:val="00F0230A"/>
    <w:rsid w:val="00F145F6"/>
    <w:rsid w:val="00F15A0A"/>
    <w:rsid w:val="00F26FD2"/>
    <w:rsid w:val="00F3066C"/>
    <w:rsid w:val="00F65BA5"/>
    <w:rsid w:val="00F70C22"/>
    <w:rsid w:val="00F7338A"/>
    <w:rsid w:val="00FB4F7C"/>
    <w:rsid w:val="00FB5C53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712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712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26200-DDDD-CC48-804E-1F9B140E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1597</Characters>
  <Application>Microsoft Macintosh Word</Application>
  <DocSecurity>0</DocSecurity>
  <Lines>13</Lines>
  <Paragraphs>3</Paragraphs>
  <ScaleCrop>false</ScaleCrop>
  <Company>Blake Wire and Cable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6</cp:revision>
  <cp:lastPrinted>2015-08-06T02:32:00Z</cp:lastPrinted>
  <dcterms:created xsi:type="dcterms:W3CDTF">2014-07-09T23:01:00Z</dcterms:created>
  <dcterms:modified xsi:type="dcterms:W3CDTF">2015-08-06T02:32:00Z</dcterms:modified>
</cp:coreProperties>
</file>